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20AD" w:rsidRDefault="00BF20AD" w:rsidP="00BF20AD">
      <w:pPr>
        <w:spacing w:after="0"/>
        <w:jc w:val="right"/>
        <w:rPr>
          <w:rFonts w:hAnsi="Times New Roman" w:cs="Times New Roman"/>
          <w:color w:val="000000"/>
          <w:sz w:val="24"/>
          <w:szCs w:val="24"/>
        </w:rPr>
      </w:pPr>
      <w:r w:rsidRPr="00CB51EC">
        <w:rPr>
          <w:rFonts w:hAnsi="Times New Roman" w:cs="Times New Roman"/>
          <w:color w:val="000000"/>
          <w:sz w:val="24"/>
          <w:szCs w:val="24"/>
        </w:rPr>
        <w:t>Приложение</w:t>
      </w:r>
      <w:r w:rsidRPr="00CB51EC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1</w:t>
      </w:r>
      <w:r w:rsidRPr="00CB51EC">
        <w:br/>
      </w:r>
      <w:r w:rsidRPr="00CB51EC">
        <w:rPr>
          <w:rFonts w:hAnsi="Times New Roman" w:cs="Times New Roman"/>
          <w:color w:val="000000"/>
          <w:sz w:val="24"/>
          <w:szCs w:val="24"/>
        </w:rPr>
        <w:t>к</w:t>
      </w:r>
      <w:r w:rsidRPr="00CB51E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B51EC">
        <w:rPr>
          <w:rFonts w:hAnsi="Times New Roman" w:cs="Times New Roman"/>
          <w:color w:val="000000"/>
          <w:sz w:val="24"/>
          <w:szCs w:val="24"/>
        </w:rPr>
        <w:t>приказу</w:t>
      </w:r>
      <w:r>
        <w:rPr>
          <w:rFonts w:hAnsi="Times New Roman" w:cs="Times New Roman"/>
          <w:color w:val="000000"/>
          <w:sz w:val="24"/>
          <w:szCs w:val="24"/>
        </w:rPr>
        <w:t> МА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ремшанск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Ш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</w:p>
    <w:p w:rsidR="00BF20AD" w:rsidRPr="00BF20AD" w:rsidRDefault="00BF20AD" w:rsidP="00BF20A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F20AD">
        <w:rPr>
          <w:rFonts w:ascii="Times New Roman" w:hAnsi="Times New Roman" w:cs="Times New Roman"/>
          <w:color w:val="000000"/>
          <w:sz w:val="24"/>
          <w:szCs w:val="24"/>
        </w:rPr>
        <w:t>от 29.03.2023 №65 </w:t>
      </w:r>
    </w:p>
    <w:p w:rsidR="007F1A31" w:rsidRDefault="007F1A31" w:rsidP="0090402C">
      <w:pPr>
        <w:jc w:val="center"/>
        <w:rPr>
          <w:rFonts w:ascii="Times New Roman" w:hAnsi="Times New Roman" w:cs="Times New Roman"/>
        </w:rPr>
      </w:pPr>
    </w:p>
    <w:p w:rsidR="0090402C" w:rsidRDefault="0090402C" w:rsidP="0090402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списание </w:t>
      </w:r>
      <w:r w:rsidR="00BF20AD">
        <w:rPr>
          <w:rFonts w:ascii="Times New Roman" w:hAnsi="Times New Roman" w:cs="Times New Roman"/>
          <w:b/>
        </w:rPr>
        <w:t xml:space="preserve">итоговой (годовой) </w:t>
      </w:r>
      <w:r>
        <w:rPr>
          <w:rFonts w:ascii="Times New Roman" w:hAnsi="Times New Roman" w:cs="Times New Roman"/>
          <w:b/>
        </w:rPr>
        <w:t>промежуточной аттестации об</w:t>
      </w:r>
      <w:r w:rsidR="002C3CB8">
        <w:rPr>
          <w:rFonts w:ascii="Times New Roman" w:hAnsi="Times New Roman" w:cs="Times New Roman"/>
          <w:b/>
        </w:rPr>
        <w:t>у</w:t>
      </w:r>
      <w:r w:rsidR="00115DA1">
        <w:rPr>
          <w:rFonts w:ascii="Times New Roman" w:hAnsi="Times New Roman" w:cs="Times New Roman"/>
          <w:b/>
        </w:rPr>
        <w:t xml:space="preserve">чающихся </w:t>
      </w:r>
      <w:r w:rsidR="006A26F7">
        <w:rPr>
          <w:rFonts w:ascii="Times New Roman" w:hAnsi="Times New Roman" w:cs="Times New Roman"/>
          <w:b/>
        </w:rPr>
        <w:t>1,</w:t>
      </w:r>
      <w:r w:rsidR="00115DA1">
        <w:rPr>
          <w:rFonts w:ascii="Times New Roman" w:hAnsi="Times New Roman" w:cs="Times New Roman"/>
          <w:b/>
        </w:rPr>
        <w:t>2-8, 10 классов на 202</w:t>
      </w:r>
      <w:r w:rsidR="00BF20AD">
        <w:rPr>
          <w:rFonts w:ascii="Times New Roman" w:hAnsi="Times New Roman" w:cs="Times New Roman"/>
          <w:b/>
        </w:rPr>
        <w:t>2</w:t>
      </w:r>
      <w:r w:rsidR="002C3CB8">
        <w:rPr>
          <w:rFonts w:ascii="Times New Roman" w:hAnsi="Times New Roman" w:cs="Times New Roman"/>
          <w:b/>
        </w:rPr>
        <w:t>-202</w:t>
      </w:r>
      <w:r w:rsidR="00BF20AD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учебный год</w:t>
      </w:r>
    </w:p>
    <w:tbl>
      <w:tblPr>
        <w:tblStyle w:val="a3"/>
        <w:tblW w:w="16310" w:type="dxa"/>
        <w:tblInd w:w="-743" w:type="dxa"/>
        <w:tblLook w:val="04A0" w:firstRow="1" w:lastRow="0" w:firstColumn="1" w:lastColumn="0" w:noHBand="0" w:noVBand="1"/>
      </w:tblPr>
      <w:tblGrid>
        <w:gridCol w:w="962"/>
        <w:gridCol w:w="5418"/>
        <w:gridCol w:w="1340"/>
        <w:gridCol w:w="2629"/>
        <w:gridCol w:w="1957"/>
        <w:gridCol w:w="2041"/>
        <w:gridCol w:w="1963"/>
      </w:tblGrid>
      <w:tr w:rsidR="00375692" w:rsidTr="003E5EAC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2C" w:rsidRDefault="009040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2C" w:rsidRDefault="009040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  <w:r w:rsidR="00E93C71">
              <w:rPr>
                <w:rFonts w:ascii="Times New Roman" w:hAnsi="Times New Roman" w:cs="Times New Roman"/>
              </w:rPr>
              <w:t xml:space="preserve"> (форма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2C" w:rsidRDefault="009040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2C" w:rsidRDefault="009040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сроки для</w:t>
            </w:r>
            <w:r w:rsidR="00DA1D88">
              <w:rPr>
                <w:rFonts w:ascii="Times New Roman" w:hAnsi="Times New Roman" w:cs="Times New Roman"/>
              </w:rPr>
              <w:t xml:space="preserve"> обучающихся</w:t>
            </w:r>
            <w:r>
              <w:rPr>
                <w:rFonts w:ascii="Times New Roman" w:hAnsi="Times New Roman" w:cs="Times New Roman"/>
              </w:rPr>
              <w:t xml:space="preserve"> не прошедших промежуточную аттестацию в основной перио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2C" w:rsidRDefault="009040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2C" w:rsidRDefault="009040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атт. комисс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2C" w:rsidRDefault="009040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истенты</w:t>
            </w:r>
          </w:p>
        </w:tc>
      </w:tr>
      <w:tr w:rsidR="00BF20AD" w:rsidTr="00BD1A87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20AD" w:rsidRDefault="00BF20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20AD" w:rsidRDefault="00F82CC9" w:rsidP="00BF20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д</w:t>
            </w:r>
            <w:r w:rsidR="00BF20AD">
              <w:rPr>
                <w:rFonts w:ascii="Times New Roman" w:hAnsi="Times New Roman" w:cs="Times New Roman"/>
              </w:rPr>
              <w:t xml:space="preserve">иагностическая работа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20AD" w:rsidRDefault="001124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20AD" w:rsidRDefault="005E3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17C50">
              <w:rPr>
                <w:rFonts w:ascii="Times New Roman" w:hAnsi="Times New Roman" w:cs="Times New Roman"/>
              </w:rPr>
              <w:t>.05</w:t>
            </w:r>
            <w:r>
              <w:rPr>
                <w:rFonts w:ascii="Times New Roman" w:hAnsi="Times New Roman" w:cs="Times New Roman"/>
              </w:rPr>
              <w:t xml:space="preserve"> -23.0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20AD" w:rsidRDefault="001124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ина Л.П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20AD" w:rsidRDefault="001124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тунов Н.Е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6852" w:rsidRDefault="00986852" w:rsidP="00362C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Е.С.</w:t>
            </w:r>
          </w:p>
        </w:tc>
      </w:tr>
      <w:tr w:rsidR="00375692" w:rsidTr="00BD1A87"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Default="009040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402C" w:rsidRDefault="009040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402C" w:rsidRDefault="009040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402C" w:rsidRDefault="009040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402C" w:rsidRDefault="009040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402C" w:rsidRDefault="009040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402C" w:rsidRDefault="009040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Default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(контрольный диктант)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Default="00115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7C5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62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Default="005E3D58" w:rsidP="008D3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-23.05</w:t>
            </w:r>
          </w:p>
        </w:tc>
        <w:tc>
          <w:tcPr>
            <w:tcW w:w="19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Default="00817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китина Е.Н.</w:t>
            </w:r>
          </w:p>
        </w:tc>
        <w:tc>
          <w:tcPr>
            <w:tcW w:w="20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Default="00817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тунов Н.Е.</w:t>
            </w:r>
          </w:p>
        </w:tc>
        <w:tc>
          <w:tcPr>
            <w:tcW w:w="196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Default="00817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Е.С.</w:t>
            </w:r>
          </w:p>
          <w:p w:rsidR="00986852" w:rsidRDefault="00986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692" w:rsidTr="003E5E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2C" w:rsidRDefault="00904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Default="00E93C71" w:rsidP="00115D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(</w:t>
            </w:r>
            <w:r w:rsidR="00115DA1">
              <w:rPr>
                <w:rFonts w:ascii="Times New Roman" w:hAnsi="Times New Roman" w:cs="Times New Roman"/>
              </w:rPr>
              <w:t>проверка техники чт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Default="00817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C" w:rsidRDefault="00904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C" w:rsidRDefault="00904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C" w:rsidRDefault="00904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C" w:rsidRDefault="00904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3CB8" w:rsidTr="003E5E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B8" w:rsidRDefault="002C3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B8" w:rsidRDefault="002C3CB8" w:rsidP="00115D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язык (русский) (на основании </w:t>
            </w:r>
            <w:r w:rsidR="00115DA1">
              <w:rPr>
                <w:rFonts w:ascii="Times New Roman" w:hAnsi="Times New Roman" w:cs="Times New Roman"/>
              </w:rPr>
              <w:t>годовой отметк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B8" w:rsidRDefault="00817C50" w:rsidP="00115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B8" w:rsidRDefault="002C3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B8" w:rsidRDefault="002C3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B8" w:rsidRDefault="002C3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B8" w:rsidRDefault="002C3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3CB8" w:rsidTr="003E5E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B8" w:rsidRDefault="002C3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B8" w:rsidRDefault="002C3CB8" w:rsidP="00115D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на родном языке (на основании </w:t>
            </w:r>
            <w:r w:rsidR="00115DA1">
              <w:rPr>
                <w:rFonts w:ascii="Times New Roman" w:hAnsi="Times New Roman" w:cs="Times New Roman"/>
              </w:rPr>
              <w:t>годовой</w:t>
            </w:r>
            <w:r>
              <w:rPr>
                <w:rFonts w:ascii="Times New Roman" w:hAnsi="Times New Roman" w:cs="Times New Roman"/>
              </w:rPr>
              <w:t xml:space="preserve"> отметки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B8" w:rsidRDefault="00817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B8" w:rsidRDefault="002C3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B8" w:rsidRDefault="002C3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B8" w:rsidRDefault="002C3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B8" w:rsidRDefault="002C3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5692" w:rsidTr="003E5E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2C" w:rsidRDefault="00904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Default="00E93C71" w:rsidP="002C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 (контрольная работа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Default="00817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C" w:rsidRDefault="00904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C" w:rsidRDefault="00904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C" w:rsidRDefault="00904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C" w:rsidRDefault="00904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5692" w:rsidTr="003E5E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2C" w:rsidRDefault="00904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Default="00E93C71" w:rsidP="002C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 (контрольная работа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Default="00115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C" w:rsidRDefault="00904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C" w:rsidRDefault="00904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C" w:rsidRDefault="00904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C" w:rsidRDefault="00904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5692" w:rsidTr="003E5E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2C" w:rsidRDefault="00904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Default="00E93C71" w:rsidP="002C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(</w:t>
            </w:r>
            <w:r w:rsidR="002C3CB8">
              <w:rPr>
                <w:rFonts w:ascii="Times New Roman" w:hAnsi="Times New Roman" w:cs="Times New Roman"/>
              </w:rPr>
              <w:t>тестирова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Default="00817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C" w:rsidRDefault="00904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C" w:rsidRDefault="00904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C" w:rsidRDefault="00904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C" w:rsidRDefault="00904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5692" w:rsidTr="003E5E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2C" w:rsidRDefault="00904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(на основании годовой отметки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Default="00817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C" w:rsidRDefault="00904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C" w:rsidRDefault="00904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C" w:rsidRDefault="00904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C" w:rsidRDefault="00904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5692" w:rsidTr="003E5E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2C" w:rsidRDefault="00904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Default="00E93C71" w:rsidP="002C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 (</w:t>
            </w:r>
            <w:r w:rsidR="002C3CB8">
              <w:rPr>
                <w:rFonts w:ascii="Times New Roman" w:hAnsi="Times New Roman" w:cs="Times New Roman"/>
              </w:rPr>
              <w:t>выполнение рисунк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Default="00817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C" w:rsidRDefault="00904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C" w:rsidRDefault="00904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C" w:rsidRDefault="00904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C" w:rsidRDefault="00904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5692" w:rsidTr="003E5E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2C" w:rsidRDefault="00904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Default="002C3CB8" w:rsidP="002C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(творческая работа</w:t>
            </w:r>
            <w:r w:rsidR="00E93C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C" w:rsidRDefault="00817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C" w:rsidRDefault="00904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C" w:rsidRDefault="00904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C" w:rsidRDefault="00904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C" w:rsidRDefault="00904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5692" w:rsidTr="00BD1A87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0402C" w:rsidRDefault="00904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402C" w:rsidRDefault="00E93C71" w:rsidP="00115D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(</w:t>
            </w:r>
            <w:r w:rsidR="00115DA1">
              <w:rPr>
                <w:rFonts w:ascii="Times New Roman" w:hAnsi="Times New Roman" w:cs="Times New Roman"/>
              </w:rPr>
              <w:t>на основании годовой отметк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402C" w:rsidRDefault="00817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402C" w:rsidRDefault="00904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402C" w:rsidRDefault="00904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402C" w:rsidRDefault="00904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402C" w:rsidRDefault="00904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3C71" w:rsidTr="00BD1A87"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1" w:rsidRDefault="00E93C71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3C71" w:rsidRDefault="00E93C71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3C71" w:rsidRDefault="00E93C71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3C71" w:rsidRDefault="00E93C71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3C71" w:rsidRDefault="00E93C71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3C71" w:rsidRDefault="00E93C71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(контрольный диктант)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1" w:rsidRDefault="00986852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262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1" w:rsidRDefault="005E3D58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-23.05</w:t>
            </w:r>
          </w:p>
        </w:tc>
        <w:tc>
          <w:tcPr>
            <w:tcW w:w="19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1" w:rsidRDefault="00986852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ич Е.А.</w:t>
            </w:r>
          </w:p>
        </w:tc>
        <w:tc>
          <w:tcPr>
            <w:tcW w:w="20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1" w:rsidRDefault="00986852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тунов Н.Е.</w:t>
            </w:r>
          </w:p>
        </w:tc>
        <w:tc>
          <w:tcPr>
            <w:tcW w:w="196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1" w:rsidRDefault="00986852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Е.С.</w:t>
            </w:r>
          </w:p>
          <w:p w:rsidR="00986852" w:rsidRDefault="00986852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C71" w:rsidTr="003E5E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1" w:rsidRDefault="00E93C71" w:rsidP="00CE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(</w:t>
            </w:r>
            <w:r w:rsidR="00CE6ED6">
              <w:rPr>
                <w:rFonts w:ascii="Times New Roman" w:hAnsi="Times New Roman" w:cs="Times New Roman"/>
              </w:rPr>
              <w:t>проверка техники чт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1" w:rsidRDefault="00986852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3CB8" w:rsidTr="003E5E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B8" w:rsidRDefault="002C3CB8" w:rsidP="002C3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B8" w:rsidRDefault="002C3CB8" w:rsidP="00CE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язык (русский) (на основании </w:t>
            </w:r>
            <w:r w:rsidR="00CE6ED6">
              <w:rPr>
                <w:rFonts w:ascii="Times New Roman" w:hAnsi="Times New Roman" w:cs="Times New Roman"/>
              </w:rPr>
              <w:t>годовой</w:t>
            </w:r>
            <w:r>
              <w:rPr>
                <w:rFonts w:ascii="Times New Roman" w:hAnsi="Times New Roman" w:cs="Times New Roman"/>
              </w:rPr>
              <w:t xml:space="preserve"> отметки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B8" w:rsidRDefault="00986852" w:rsidP="002C3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B8" w:rsidRDefault="002C3CB8" w:rsidP="002C3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B8" w:rsidRDefault="002C3CB8" w:rsidP="002C3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B8" w:rsidRDefault="002C3CB8" w:rsidP="002C3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B8" w:rsidRDefault="002C3CB8" w:rsidP="002C3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3CB8" w:rsidTr="003E5E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B8" w:rsidRDefault="002C3CB8" w:rsidP="002C3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B8" w:rsidRDefault="002C3CB8" w:rsidP="00CE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на родном языке (на основании </w:t>
            </w:r>
            <w:r w:rsidR="00CE6ED6">
              <w:rPr>
                <w:rFonts w:ascii="Times New Roman" w:hAnsi="Times New Roman" w:cs="Times New Roman"/>
              </w:rPr>
              <w:t>годовой</w:t>
            </w:r>
            <w:r>
              <w:rPr>
                <w:rFonts w:ascii="Times New Roman" w:hAnsi="Times New Roman" w:cs="Times New Roman"/>
              </w:rPr>
              <w:t xml:space="preserve"> отметки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B8" w:rsidRDefault="00CE6ED6" w:rsidP="002C3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B8" w:rsidRDefault="002C3CB8" w:rsidP="002C3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B8" w:rsidRDefault="002C3CB8" w:rsidP="002C3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B8" w:rsidRDefault="002C3CB8" w:rsidP="002C3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B8" w:rsidRDefault="002C3CB8" w:rsidP="002C3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3C71" w:rsidTr="003E5E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1" w:rsidRDefault="00E93C71" w:rsidP="002C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 (контрольная работа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1" w:rsidRDefault="00986852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3C71" w:rsidTr="003E5E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1" w:rsidRDefault="00E93C71" w:rsidP="002C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 (контрольная работа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1" w:rsidRDefault="00986852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3C71" w:rsidTr="003E5E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1" w:rsidRDefault="00E93C71" w:rsidP="002C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(</w:t>
            </w:r>
            <w:r w:rsidR="002C3CB8">
              <w:rPr>
                <w:rFonts w:ascii="Times New Roman" w:hAnsi="Times New Roman" w:cs="Times New Roman"/>
              </w:rPr>
              <w:t>тестирова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1" w:rsidRDefault="00986852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3C71" w:rsidTr="003E5E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(на основании годовой отметки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1" w:rsidRDefault="00986852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3C71" w:rsidTr="003E5E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1" w:rsidRDefault="00E93C71" w:rsidP="002C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 (</w:t>
            </w:r>
            <w:r w:rsidR="002C3CB8">
              <w:rPr>
                <w:rFonts w:ascii="Times New Roman" w:hAnsi="Times New Roman" w:cs="Times New Roman"/>
              </w:rPr>
              <w:t>выполнение рисунк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1" w:rsidRDefault="00986852" w:rsidP="002C3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3C71" w:rsidTr="003E5E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1" w:rsidRDefault="00E93C71" w:rsidP="002C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  <w:r w:rsidR="00CE6ED6">
              <w:rPr>
                <w:rFonts w:ascii="Times New Roman" w:hAnsi="Times New Roman" w:cs="Times New Roman"/>
              </w:rPr>
              <w:t>(</w:t>
            </w:r>
            <w:r w:rsidR="002C3CB8">
              <w:rPr>
                <w:rFonts w:ascii="Times New Roman" w:hAnsi="Times New Roman" w:cs="Times New Roman"/>
              </w:rPr>
              <w:t>творческая работ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1" w:rsidRDefault="00CE6ED6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8685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3C71" w:rsidTr="003E5E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1" w:rsidRDefault="00E93C71" w:rsidP="00CE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(</w:t>
            </w:r>
            <w:r w:rsidR="00CE6ED6">
              <w:rPr>
                <w:rFonts w:ascii="Times New Roman" w:hAnsi="Times New Roman" w:cs="Times New Roman"/>
              </w:rPr>
              <w:t>на основании годовой отметк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1" w:rsidRDefault="00986852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E6ED6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3C71" w:rsidTr="00BD1A87"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1" w:rsidRDefault="00E93C71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3C71" w:rsidRDefault="00E93C71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3C71" w:rsidRDefault="00E93C71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3C71" w:rsidRDefault="00E93C71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3C71" w:rsidRDefault="00E93C71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(</w:t>
            </w:r>
            <w:r w:rsidR="00986852">
              <w:rPr>
                <w:rFonts w:ascii="Times New Roman" w:hAnsi="Times New Roman" w:cs="Times New Roman"/>
              </w:rPr>
              <w:t>по результатам ВП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1" w:rsidRDefault="00986852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262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1" w:rsidRDefault="005E3D58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-23.05</w:t>
            </w:r>
          </w:p>
        </w:tc>
        <w:tc>
          <w:tcPr>
            <w:tcW w:w="19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1" w:rsidRDefault="00BD1A87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Л.В.</w:t>
            </w:r>
          </w:p>
        </w:tc>
        <w:tc>
          <w:tcPr>
            <w:tcW w:w="20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1" w:rsidRDefault="002C3CB8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тунов Н.Е.</w:t>
            </w:r>
          </w:p>
        </w:tc>
        <w:tc>
          <w:tcPr>
            <w:tcW w:w="196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1" w:rsidRDefault="00BD1A87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Е.С.</w:t>
            </w:r>
          </w:p>
          <w:p w:rsidR="00BD1A87" w:rsidRDefault="00BD1A87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C71" w:rsidTr="003E5E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1" w:rsidRDefault="00E93C71" w:rsidP="00CE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(</w:t>
            </w:r>
            <w:r w:rsidR="002C3CB8">
              <w:rPr>
                <w:rFonts w:ascii="Times New Roman" w:hAnsi="Times New Roman" w:cs="Times New Roman"/>
              </w:rPr>
              <w:t xml:space="preserve">проверка </w:t>
            </w:r>
            <w:r w:rsidR="00CE6ED6">
              <w:rPr>
                <w:rFonts w:ascii="Times New Roman" w:hAnsi="Times New Roman" w:cs="Times New Roman"/>
              </w:rPr>
              <w:t>техники чт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1" w:rsidRDefault="00986852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3CB8" w:rsidTr="003E5E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B8" w:rsidRDefault="002C3CB8" w:rsidP="002C3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B8" w:rsidRDefault="002C3CB8" w:rsidP="00CE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язык (русский) (на основании </w:t>
            </w:r>
            <w:r w:rsidR="00CE6ED6">
              <w:rPr>
                <w:rFonts w:ascii="Times New Roman" w:hAnsi="Times New Roman" w:cs="Times New Roman"/>
              </w:rPr>
              <w:t>годовой</w:t>
            </w:r>
            <w:r>
              <w:rPr>
                <w:rFonts w:ascii="Times New Roman" w:hAnsi="Times New Roman" w:cs="Times New Roman"/>
              </w:rPr>
              <w:t xml:space="preserve"> отметки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B8" w:rsidRDefault="00AF28D9" w:rsidP="002C3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B8" w:rsidRDefault="002C3CB8" w:rsidP="002C3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B8" w:rsidRDefault="002C3CB8" w:rsidP="002C3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B8" w:rsidRDefault="002C3CB8" w:rsidP="002C3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B8" w:rsidRDefault="002C3CB8" w:rsidP="002C3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3CB8" w:rsidTr="003E5E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B8" w:rsidRDefault="002C3CB8" w:rsidP="002C3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B8" w:rsidRDefault="002C3CB8" w:rsidP="00CE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на родном языке (на основании </w:t>
            </w:r>
            <w:r w:rsidR="00CE6ED6">
              <w:rPr>
                <w:rFonts w:ascii="Times New Roman" w:hAnsi="Times New Roman" w:cs="Times New Roman"/>
              </w:rPr>
              <w:t>годовой</w:t>
            </w:r>
            <w:r>
              <w:rPr>
                <w:rFonts w:ascii="Times New Roman" w:hAnsi="Times New Roman" w:cs="Times New Roman"/>
              </w:rPr>
              <w:t xml:space="preserve"> отметки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B8" w:rsidRDefault="00AF28D9" w:rsidP="002C3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B8" w:rsidRDefault="002C3CB8" w:rsidP="002C3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B8" w:rsidRDefault="002C3CB8" w:rsidP="002C3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B8" w:rsidRDefault="002C3CB8" w:rsidP="002C3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B8" w:rsidRDefault="002C3CB8" w:rsidP="002C3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3C71" w:rsidTr="003E5E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1" w:rsidRDefault="00E93C71" w:rsidP="002C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 (контрольная работа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1" w:rsidRDefault="00986852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3C71" w:rsidTr="003E5E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1" w:rsidRDefault="00E93C71" w:rsidP="002C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 (</w:t>
            </w:r>
            <w:r w:rsidR="00986852">
              <w:rPr>
                <w:rFonts w:ascii="Times New Roman" w:hAnsi="Times New Roman" w:cs="Times New Roman"/>
              </w:rPr>
              <w:t>по результатам ВП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1" w:rsidRDefault="00986852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3C71" w:rsidTr="003E5E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1" w:rsidRDefault="00E93C71" w:rsidP="002C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(</w:t>
            </w:r>
            <w:r w:rsidR="00986852">
              <w:rPr>
                <w:rFonts w:ascii="Times New Roman" w:hAnsi="Times New Roman" w:cs="Times New Roman"/>
              </w:rPr>
              <w:t>по результатам ВП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1" w:rsidRDefault="00986852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AF28D9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3C71" w:rsidTr="003E5E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1" w:rsidRDefault="00E93C71" w:rsidP="00CE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(</w:t>
            </w:r>
            <w:r w:rsidR="00CE6ED6">
              <w:rPr>
                <w:rFonts w:ascii="Times New Roman" w:hAnsi="Times New Roman" w:cs="Times New Roman"/>
              </w:rPr>
              <w:t>на основании годовой отметк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1" w:rsidRDefault="00986852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3C71" w:rsidTr="003E5E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1" w:rsidRDefault="00E93C71" w:rsidP="002C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 (</w:t>
            </w:r>
            <w:r w:rsidR="002C3CB8">
              <w:rPr>
                <w:rFonts w:ascii="Times New Roman" w:hAnsi="Times New Roman" w:cs="Times New Roman"/>
              </w:rPr>
              <w:t>выполнение рисунк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1" w:rsidRDefault="00AF28D9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1A8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3C71" w:rsidTr="003E5E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1" w:rsidRDefault="00E93C71" w:rsidP="00CE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(</w:t>
            </w:r>
            <w:r w:rsidR="00CE6ED6">
              <w:rPr>
                <w:rFonts w:ascii="Times New Roman" w:hAnsi="Times New Roman" w:cs="Times New Roman"/>
              </w:rPr>
              <w:t>творческая работ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1" w:rsidRDefault="00AF28D9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1A8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3C71" w:rsidTr="00BD1A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3C71" w:rsidRDefault="00E93C71" w:rsidP="00CE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(</w:t>
            </w:r>
            <w:r w:rsidR="00CE6ED6">
              <w:rPr>
                <w:rFonts w:ascii="Times New Roman" w:hAnsi="Times New Roman" w:cs="Times New Roman"/>
              </w:rPr>
              <w:t>на основании годовой отметки</w:t>
            </w:r>
            <w:r w:rsidR="008D38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3C71" w:rsidRDefault="00BD1A87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F28D9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3C71" w:rsidRDefault="00E93C71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20B8" w:rsidTr="00BD1A87">
        <w:trPr>
          <w:trHeight w:val="70"/>
        </w:trPr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20B8" w:rsidRDefault="000E2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20B8" w:rsidRDefault="000E2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20B8" w:rsidRDefault="000E2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20B8" w:rsidRDefault="000E2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20B8" w:rsidRDefault="000E2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20B8" w:rsidRDefault="000E2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20B8" w:rsidRDefault="000E2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 w:rsidP="00AB5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(</w:t>
            </w:r>
            <w:r w:rsidR="00BD1A87">
              <w:rPr>
                <w:rFonts w:ascii="Times New Roman" w:hAnsi="Times New Roman" w:cs="Times New Roman"/>
              </w:rPr>
              <w:t>по результатам ВП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BD1A87" w:rsidP="00FA08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262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5E3D58" w:rsidP="00CB47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-23.05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BD1A87" w:rsidP="000E2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женцева Н.В.</w:t>
            </w:r>
          </w:p>
        </w:tc>
        <w:tc>
          <w:tcPr>
            <w:tcW w:w="20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BD1A87" w:rsidP="00CB47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тунов Н.Е.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BD1A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шкова А.Р.</w:t>
            </w:r>
          </w:p>
        </w:tc>
      </w:tr>
      <w:tr w:rsidR="000E20B8" w:rsidTr="003E5EA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B8" w:rsidRDefault="000E2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 w:rsidP="009D3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(тестирование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BD1A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B8" w:rsidRDefault="000E2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BD1A87" w:rsidP="000E2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женцева Н.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B8" w:rsidRDefault="000E2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BD1A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шкова А.Р.</w:t>
            </w:r>
          </w:p>
        </w:tc>
      </w:tr>
      <w:tr w:rsidR="000E20B8" w:rsidTr="003E5EA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B8" w:rsidRDefault="000E2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 w:rsidP="00AB5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 (контрольная работа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Pr="00C7253E" w:rsidRDefault="00BD1A87" w:rsidP="00C72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B8" w:rsidRDefault="000E2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ганов Е.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B8" w:rsidRDefault="000E2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имко Е.В.</w:t>
            </w:r>
          </w:p>
        </w:tc>
      </w:tr>
      <w:tr w:rsidR="000E20B8" w:rsidTr="003E5EA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B8" w:rsidRDefault="000E2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</w:t>
            </w:r>
            <w:r w:rsidR="00BD1A87">
              <w:rPr>
                <w:rFonts w:ascii="Times New Roman" w:hAnsi="Times New Roman" w:cs="Times New Roman"/>
              </w:rPr>
              <w:t>по результатам ВП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BD1A87" w:rsidP="00C72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FA08A2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B8" w:rsidRDefault="000E2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имко Е.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B8" w:rsidRDefault="000E2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дковская И.С.</w:t>
            </w:r>
          </w:p>
        </w:tc>
      </w:tr>
      <w:tr w:rsidR="000E20B8" w:rsidTr="003E5EA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B8" w:rsidRDefault="000E2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 w:rsidP="00AB5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(контрольная работа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FA08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1A8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B8" w:rsidRDefault="000E2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еев И.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B8" w:rsidRDefault="000E2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BD1A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Е.С.</w:t>
            </w:r>
          </w:p>
        </w:tc>
      </w:tr>
      <w:tr w:rsidR="000E20B8" w:rsidTr="003E5EA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B8" w:rsidRDefault="000E2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 w:rsidP="00AB5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(итоговое тестирование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BD1A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A08A2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B8" w:rsidRDefault="000E2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Е.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B8" w:rsidRDefault="000E2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вицкая О.А.</w:t>
            </w:r>
          </w:p>
        </w:tc>
      </w:tr>
      <w:tr w:rsidR="000E20B8" w:rsidTr="003E5EA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B8" w:rsidRDefault="000E2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 w:rsidP="00AB5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(</w:t>
            </w:r>
            <w:r w:rsidR="00BD1A87">
              <w:rPr>
                <w:rFonts w:ascii="Times New Roman" w:hAnsi="Times New Roman" w:cs="Times New Roman"/>
              </w:rPr>
              <w:t>по результатам ВП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FA08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1A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B8" w:rsidRDefault="000E2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вицкая О.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B8" w:rsidRDefault="000E2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BD1A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Е.С.</w:t>
            </w:r>
          </w:p>
        </w:tc>
      </w:tr>
      <w:tr w:rsidR="000E20B8" w:rsidTr="003E5EA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B8" w:rsidRDefault="000E2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 w:rsidP="000E20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(на основании годовой отметки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FA08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1A8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B8" w:rsidRDefault="000E2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женцева Н.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B8" w:rsidRDefault="000E2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 И.В.</w:t>
            </w:r>
          </w:p>
        </w:tc>
      </w:tr>
      <w:tr w:rsidR="000E20B8" w:rsidTr="003E5EA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B8" w:rsidRDefault="000E2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 w:rsidP="000E20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 (на основании годовой отметки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FA08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1A8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B8" w:rsidRDefault="000E2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ялга Н.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B8" w:rsidRDefault="000E2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D76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 И.В.</w:t>
            </w:r>
          </w:p>
        </w:tc>
      </w:tr>
      <w:tr w:rsidR="000E20B8" w:rsidTr="003E5EA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B8" w:rsidRDefault="000E2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(творческий проект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BD1A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B8" w:rsidRDefault="000E2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ялга Н.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B8" w:rsidRDefault="000E2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D76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 И.В.</w:t>
            </w:r>
          </w:p>
        </w:tc>
      </w:tr>
      <w:tr w:rsidR="000E20B8" w:rsidTr="00BD1A87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E20B8" w:rsidRDefault="000E2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20B8" w:rsidRDefault="000E20B8" w:rsidP="000E20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(на основании годовой отметки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20B8" w:rsidRDefault="00BD1A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20B8" w:rsidRDefault="000E2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20B8" w:rsidRDefault="000E2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нко А.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20B8" w:rsidRDefault="000E20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20B8" w:rsidRDefault="00BD1A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Е.С.</w:t>
            </w:r>
          </w:p>
        </w:tc>
      </w:tr>
      <w:tr w:rsidR="000E20B8" w:rsidTr="00BD1A87">
        <w:trPr>
          <w:trHeight w:val="70"/>
        </w:trPr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20B8" w:rsidRDefault="000E20B8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20B8" w:rsidRDefault="000E20B8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20B8" w:rsidRDefault="000E20B8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20B8" w:rsidRDefault="000E20B8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20B8" w:rsidRDefault="000E20B8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20B8" w:rsidRDefault="000E20B8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20B8" w:rsidRDefault="000E20B8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20B8" w:rsidRDefault="000E20B8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 w:rsidP="00AB5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(</w:t>
            </w:r>
            <w:r w:rsidR="00BD1A87">
              <w:rPr>
                <w:rFonts w:ascii="Times New Roman" w:hAnsi="Times New Roman" w:cs="Times New Roman"/>
              </w:rPr>
              <w:t>по результатам ВП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BD1A87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262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5E3D58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-23.05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5E3D58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шкова А.Р.</w:t>
            </w:r>
          </w:p>
        </w:tc>
        <w:tc>
          <w:tcPr>
            <w:tcW w:w="20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тунов Н.Е.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5E3D58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женцева Н.В.</w:t>
            </w:r>
          </w:p>
        </w:tc>
      </w:tr>
      <w:tr w:rsidR="000E20B8" w:rsidTr="003E5EA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B8" w:rsidRDefault="000E20B8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(тестирование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BD1A87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B8" w:rsidRDefault="000E20B8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5E3D58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шкова А.Р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B8" w:rsidRDefault="000E20B8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5E3D58" w:rsidP="00B64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женцева Н.В.</w:t>
            </w:r>
          </w:p>
        </w:tc>
      </w:tr>
      <w:tr w:rsidR="000E20B8" w:rsidTr="003E5EA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B8" w:rsidRDefault="000E20B8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 (контрольная работа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BD1A87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62A75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B8" w:rsidRDefault="000E20B8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ганов Е.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B8" w:rsidRDefault="000E20B8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B62A75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зимко Е.В. </w:t>
            </w:r>
          </w:p>
        </w:tc>
      </w:tr>
      <w:tr w:rsidR="000E20B8" w:rsidTr="003E5EA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B8" w:rsidRDefault="000E20B8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 w:rsidP="00AB5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Иностранный язык (немецкий) (контрольная работа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BD1A87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B62A75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B8" w:rsidRDefault="000E20B8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B62A75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имко Е.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B8" w:rsidRDefault="000E20B8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ганов Е.А.</w:t>
            </w:r>
          </w:p>
        </w:tc>
      </w:tr>
      <w:tr w:rsidR="000E20B8" w:rsidTr="003E5EA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B8" w:rsidRDefault="000E20B8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</w:t>
            </w:r>
            <w:r w:rsidR="00BD1A87">
              <w:rPr>
                <w:rFonts w:ascii="Times New Roman" w:hAnsi="Times New Roman" w:cs="Times New Roman"/>
              </w:rPr>
              <w:t>по результатам ВП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B62A75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1A8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</w:t>
            </w:r>
            <w:r w:rsidR="00BD1A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B8" w:rsidRDefault="000E20B8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B62A75" w:rsidP="00B64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имко Е.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B8" w:rsidRDefault="000E20B8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дковская И.С.</w:t>
            </w:r>
          </w:p>
        </w:tc>
      </w:tr>
      <w:tr w:rsidR="000E20B8" w:rsidTr="003E5EA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B8" w:rsidRDefault="000E20B8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(контрольная работа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BD1A87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B8" w:rsidRDefault="000E20B8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еев И.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B8" w:rsidRDefault="000E20B8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5E3D58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Е.С.</w:t>
            </w:r>
          </w:p>
        </w:tc>
      </w:tr>
      <w:tr w:rsidR="000E20B8" w:rsidTr="003E5E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B8" w:rsidRDefault="000E20B8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  <w:r w:rsidR="00BD1A87">
              <w:rPr>
                <w:rFonts w:ascii="Times New Roman" w:hAnsi="Times New Roman" w:cs="Times New Roman"/>
              </w:rPr>
              <w:t xml:space="preserve"> России. Всеобщая история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5E3D58">
              <w:rPr>
                <w:rFonts w:ascii="Times New Roman" w:hAnsi="Times New Roman" w:cs="Times New Roman"/>
              </w:rPr>
              <w:t>по результатам ВПР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5E3D58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B8" w:rsidRDefault="000E20B8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еев И.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B8" w:rsidRDefault="000E20B8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5E3D58" w:rsidP="005E3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Е.С.</w:t>
            </w:r>
          </w:p>
        </w:tc>
      </w:tr>
      <w:tr w:rsidR="000E20B8" w:rsidTr="003E5E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B8" w:rsidRDefault="000E20B8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 w:rsidP="00B649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(итоговое тестирование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5E3D58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B8" w:rsidRDefault="000E20B8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Е.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B8" w:rsidRDefault="000E20B8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вицкая О.А.</w:t>
            </w:r>
          </w:p>
        </w:tc>
      </w:tr>
      <w:tr w:rsidR="000E20B8" w:rsidTr="003E5EA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B8" w:rsidRDefault="000E20B8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 w:rsidP="00B649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(</w:t>
            </w:r>
            <w:r w:rsidR="005E3D58">
              <w:rPr>
                <w:rFonts w:ascii="Times New Roman" w:hAnsi="Times New Roman" w:cs="Times New Roman"/>
              </w:rPr>
              <w:t>по результатам ВП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5E3D58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B62A75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B8" w:rsidRDefault="000E20B8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вицкая О.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B8" w:rsidRDefault="000E20B8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Е.С.</w:t>
            </w:r>
          </w:p>
        </w:tc>
      </w:tr>
      <w:tr w:rsidR="000E20B8" w:rsidTr="003E5EA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B8" w:rsidRDefault="000E20B8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 w:rsidP="00FA0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(на основании годов</w:t>
            </w:r>
            <w:r w:rsidR="00FA08A2">
              <w:rPr>
                <w:rFonts w:ascii="Times New Roman" w:hAnsi="Times New Roman" w:cs="Times New Roman"/>
              </w:rPr>
              <w:t>ой отметк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5E3D58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B8" w:rsidRDefault="000E20B8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женцева Н.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B8" w:rsidRDefault="000E20B8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 И.В.</w:t>
            </w:r>
          </w:p>
        </w:tc>
      </w:tr>
      <w:tr w:rsidR="000E20B8" w:rsidTr="003E5EA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B8" w:rsidRDefault="000E20B8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 w:rsidP="00FA0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 (на основании годов</w:t>
            </w:r>
            <w:r w:rsidR="00FA08A2">
              <w:rPr>
                <w:rFonts w:ascii="Times New Roman" w:hAnsi="Times New Roman" w:cs="Times New Roman"/>
              </w:rPr>
              <w:t>ой отметк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B62A75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3D5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B8" w:rsidRDefault="000E20B8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ялга Н.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B8" w:rsidRDefault="000E20B8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B62A75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 И.В.</w:t>
            </w:r>
          </w:p>
        </w:tc>
      </w:tr>
      <w:tr w:rsidR="000E20B8" w:rsidTr="003E5EA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B8" w:rsidRDefault="000E20B8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(творческий проект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5E3D58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B62A75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B8" w:rsidRDefault="000E20B8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B62A75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ялга Н.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B8" w:rsidRDefault="000E20B8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B62A75" w:rsidP="00B64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 И.В.</w:t>
            </w:r>
          </w:p>
        </w:tc>
      </w:tr>
      <w:tr w:rsidR="000E20B8" w:rsidTr="003E5EA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B8" w:rsidRDefault="000E20B8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</w:t>
            </w:r>
            <w:r w:rsidR="00FA08A2">
              <w:rPr>
                <w:rFonts w:ascii="Times New Roman" w:hAnsi="Times New Roman" w:cs="Times New Roman"/>
              </w:rPr>
              <w:t>я культура (на основании годовой отметк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FA08A2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E3D58">
              <w:rPr>
                <w:rFonts w:ascii="Times New Roman" w:hAnsi="Times New Roman" w:cs="Times New Roman"/>
              </w:rPr>
              <w:t>19</w:t>
            </w:r>
            <w:r w:rsidR="00B62A75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B8" w:rsidRDefault="000E20B8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нко А.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B8" w:rsidRDefault="000E20B8" w:rsidP="00E93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5E3D58" w:rsidP="00E93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Е.С.</w:t>
            </w:r>
          </w:p>
        </w:tc>
      </w:tr>
      <w:tr w:rsidR="000E20B8" w:rsidTr="00BD1A87">
        <w:trPr>
          <w:trHeight w:val="70"/>
        </w:trPr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20B8" w:rsidRDefault="000E20B8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20B8" w:rsidRDefault="000E20B8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20B8" w:rsidRDefault="000E20B8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20B8" w:rsidRDefault="000E20B8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20B8" w:rsidRDefault="000E20B8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(</w:t>
            </w:r>
            <w:r w:rsidR="005E3D58">
              <w:rPr>
                <w:rFonts w:ascii="Times New Roman" w:hAnsi="Times New Roman" w:cs="Times New Roman"/>
              </w:rPr>
              <w:t>по результатам ВП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5E3D58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</w:t>
            </w:r>
          </w:p>
        </w:tc>
        <w:tc>
          <w:tcPr>
            <w:tcW w:w="262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5E3D58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-23.05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6233D3" w:rsidP="00623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женцева Н.В</w:t>
            </w:r>
            <w:r w:rsidR="000E20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E20B8" w:rsidRDefault="005E3D58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тунов Н.Е.</w:t>
            </w:r>
          </w:p>
          <w:p w:rsidR="000E20B8" w:rsidRDefault="000E20B8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6233D3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шкова А.Р</w:t>
            </w:r>
            <w:r w:rsidR="000E20B8">
              <w:rPr>
                <w:rFonts w:ascii="Times New Roman" w:hAnsi="Times New Roman" w:cs="Times New Roman"/>
              </w:rPr>
              <w:t>.</w:t>
            </w:r>
          </w:p>
        </w:tc>
      </w:tr>
      <w:tr w:rsidR="000E20B8" w:rsidTr="003E5EA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B8" w:rsidRDefault="000E20B8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(тестирование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5E3D58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DD6785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B8" w:rsidRDefault="000E20B8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6233D3" w:rsidP="00623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женцева Н.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0B8" w:rsidRDefault="000E20B8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6233D3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шкова А.Р.</w:t>
            </w:r>
          </w:p>
        </w:tc>
      </w:tr>
      <w:tr w:rsidR="000E20B8" w:rsidTr="003E5EA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B8" w:rsidRDefault="000E20B8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 (</w:t>
            </w:r>
            <w:r w:rsidR="005E3D58">
              <w:rPr>
                <w:rFonts w:ascii="Times New Roman" w:hAnsi="Times New Roman" w:cs="Times New Roman"/>
              </w:rPr>
              <w:t>по результатам ВП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DD6785" w:rsidP="00F92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3D5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B8" w:rsidRDefault="000E20B8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ганов Е.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0B8" w:rsidRDefault="000E20B8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6233D3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имко Е.В.</w:t>
            </w:r>
          </w:p>
        </w:tc>
      </w:tr>
      <w:tr w:rsidR="000E20B8" w:rsidTr="003E5EA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B8" w:rsidRDefault="000E20B8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Иностранный язык (немецкий) (контрольная работа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5E3D58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D6785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B8" w:rsidRDefault="000E20B8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6233D3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имко Е.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0B8" w:rsidRDefault="000E20B8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B8" w:rsidRDefault="000E20B8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ганов Е.А.</w:t>
            </w:r>
          </w:p>
        </w:tc>
      </w:tr>
      <w:tr w:rsidR="006233D3" w:rsidTr="003E5EAC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D3" w:rsidRDefault="006233D3" w:rsidP="006233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6233D3" w:rsidP="006233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Алгебра) (</w:t>
            </w:r>
            <w:r w:rsidR="005E3D58">
              <w:rPr>
                <w:rFonts w:ascii="Times New Roman" w:hAnsi="Times New Roman" w:cs="Times New Roman"/>
              </w:rPr>
              <w:t>по результатам ВП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5E3D58" w:rsidP="00623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6233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6233D3" w:rsidP="005E3D58">
            <w:pPr>
              <w:spacing w:after="0" w:line="240" w:lineRule="auto"/>
              <w:jc w:val="center"/>
            </w:pPr>
            <w:r w:rsidRPr="000D5F39">
              <w:rPr>
                <w:rFonts w:ascii="Times New Roman" w:hAnsi="Times New Roman" w:cs="Times New Roman"/>
              </w:rPr>
              <w:t>Зазимко Е.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6233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6233D3" w:rsidP="00623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дковская И.С.</w:t>
            </w:r>
          </w:p>
        </w:tc>
      </w:tr>
      <w:tr w:rsidR="006233D3" w:rsidTr="003E5EA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6233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Геометрия) (экзамен по билетам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5E3D58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6233D3" w:rsidP="00362C5B">
            <w:pPr>
              <w:jc w:val="center"/>
            </w:pPr>
            <w:r w:rsidRPr="000D5F39">
              <w:rPr>
                <w:rFonts w:ascii="Times New Roman" w:hAnsi="Times New Roman" w:cs="Times New Roman"/>
              </w:rPr>
              <w:t>Зазимко Е.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6233D3" w:rsidP="00582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дковская И.С.</w:t>
            </w:r>
          </w:p>
        </w:tc>
      </w:tr>
      <w:tr w:rsidR="006233D3" w:rsidTr="003E5EA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(зачет по практическим работам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5E3D58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6233D3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ганов Е.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6233D3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дковская И.С.</w:t>
            </w:r>
          </w:p>
        </w:tc>
      </w:tr>
      <w:tr w:rsidR="006233D3" w:rsidTr="003E5EA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(контрольная работа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1E5AFE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3D5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6233D3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еев И.О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362C5B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Е.С.</w:t>
            </w:r>
          </w:p>
        </w:tc>
      </w:tr>
      <w:tr w:rsidR="006233D3" w:rsidTr="003E5EA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  <w:r w:rsidR="005E3D58">
              <w:rPr>
                <w:rFonts w:ascii="Times New Roman" w:hAnsi="Times New Roman" w:cs="Times New Roman"/>
              </w:rPr>
              <w:t xml:space="preserve"> России. Всеобщая история</w:t>
            </w:r>
            <w:r>
              <w:rPr>
                <w:rFonts w:ascii="Times New Roman" w:hAnsi="Times New Roman" w:cs="Times New Roman"/>
              </w:rPr>
              <w:t xml:space="preserve"> (контрольная работа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5E3D58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6233D3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еев И.О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362C5B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Е.С.</w:t>
            </w:r>
          </w:p>
        </w:tc>
      </w:tr>
      <w:tr w:rsidR="006233D3" w:rsidTr="003E5EA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6233D3" w:rsidP="00B649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(</w:t>
            </w:r>
            <w:r w:rsidR="005E3D58">
              <w:rPr>
                <w:rFonts w:ascii="Times New Roman" w:hAnsi="Times New Roman" w:cs="Times New Roman"/>
              </w:rPr>
              <w:t>по результатам ВП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5E3D58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6233D3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Е.С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6233D3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вицкая О.А.</w:t>
            </w:r>
          </w:p>
        </w:tc>
      </w:tr>
      <w:tr w:rsidR="006233D3" w:rsidTr="003E5EAC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(</w:t>
            </w:r>
            <w:r w:rsidR="005E3D58">
              <w:rPr>
                <w:rFonts w:ascii="Times New Roman" w:hAnsi="Times New Roman" w:cs="Times New Roman"/>
              </w:rPr>
              <w:t>по результатам ВП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3D3" w:rsidRDefault="005E3D58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1E5AF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3D3" w:rsidRDefault="006233D3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вицкая О.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3D3" w:rsidRDefault="00362C5B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Е.С.</w:t>
            </w:r>
          </w:p>
        </w:tc>
      </w:tr>
      <w:tr w:rsidR="006233D3" w:rsidTr="003E5EA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6233D3" w:rsidP="00B649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(контрольная работа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5E3D58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1E5AF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6233D3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дковская И.С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362C5B" w:rsidP="00CD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Е.С.</w:t>
            </w:r>
          </w:p>
        </w:tc>
      </w:tr>
      <w:tr w:rsidR="006233D3" w:rsidTr="003E5EA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(на основании годовой отметки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CE5328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3D5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6233D3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женцева Н. 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6233D3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 И.В.</w:t>
            </w:r>
          </w:p>
        </w:tc>
      </w:tr>
      <w:tr w:rsidR="006233D3" w:rsidTr="003E5E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 (на основании годовой отметки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CE5328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3D5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6233D3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ялга Н.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6233D3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 И.В.</w:t>
            </w:r>
          </w:p>
        </w:tc>
      </w:tr>
      <w:tr w:rsidR="006233D3" w:rsidTr="003E5E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(творческий проект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CE5328" w:rsidP="00CE5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3D5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6233D3" w:rsidP="00623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ялга Н.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6233D3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 И.В.</w:t>
            </w:r>
          </w:p>
        </w:tc>
      </w:tr>
      <w:tr w:rsidR="006233D3" w:rsidTr="00BD1A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(на основании годовой отметки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33D3" w:rsidRDefault="00CE5328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3D5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33D3" w:rsidRDefault="006233D3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нко А.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33D3" w:rsidRDefault="00362C5B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Е.С.</w:t>
            </w:r>
          </w:p>
          <w:p w:rsidR="006233D3" w:rsidRDefault="006233D3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2AA" w:rsidTr="00BD1A87">
        <w:trPr>
          <w:trHeight w:val="70"/>
        </w:trPr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242AA" w:rsidRDefault="008242AA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42AA" w:rsidRDefault="008242AA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42AA" w:rsidRDefault="008242AA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42AA" w:rsidRDefault="008242AA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42AA" w:rsidRDefault="008242AA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42AA" w:rsidRDefault="008242AA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42AA" w:rsidRDefault="008242AA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8242AA" w:rsidP="000E0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(</w:t>
            </w:r>
            <w:r w:rsidR="00362C5B">
              <w:rPr>
                <w:rFonts w:ascii="Times New Roman" w:hAnsi="Times New Roman" w:cs="Times New Roman"/>
              </w:rPr>
              <w:t>по результатам ВП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362C5B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</w:t>
            </w:r>
          </w:p>
        </w:tc>
        <w:tc>
          <w:tcPr>
            <w:tcW w:w="26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242AA" w:rsidRDefault="004420DB" w:rsidP="000E0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-23.05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8242AA" w:rsidP="008242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женцева Н.В.</w:t>
            </w:r>
          </w:p>
        </w:tc>
        <w:tc>
          <w:tcPr>
            <w:tcW w:w="20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242AA" w:rsidRDefault="008242AA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тунов Н.Е.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8242AA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шкова А.Р.</w:t>
            </w:r>
          </w:p>
        </w:tc>
      </w:tr>
      <w:tr w:rsidR="008242AA" w:rsidTr="003E5EAC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(тестирование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362C5B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362C5B" w:rsidP="009F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женцева Н.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362C5B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шкова А.Р.</w:t>
            </w:r>
          </w:p>
        </w:tc>
      </w:tr>
      <w:tr w:rsidR="008242AA" w:rsidTr="003E5EAC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2AA" w:rsidRDefault="008242AA" w:rsidP="009F4B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8242AA" w:rsidP="008242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(русский) (на основании годовой отметки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362C5B" w:rsidP="009F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E5EAC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2AA" w:rsidRDefault="008242AA" w:rsidP="009F4B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8242AA" w:rsidP="008242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женцева Н.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2AA" w:rsidRDefault="008242AA" w:rsidP="009F4B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8242AA" w:rsidP="008242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шкова А.Р.</w:t>
            </w:r>
          </w:p>
        </w:tc>
      </w:tr>
      <w:tr w:rsidR="008242AA" w:rsidTr="003E5EAC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2AA" w:rsidRDefault="008242AA" w:rsidP="009F4B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8242AA" w:rsidP="008242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 (русская) (на основании годовой отметки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3E5EAC" w:rsidP="009F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2AA" w:rsidRDefault="008242AA" w:rsidP="009F4B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362C5B" w:rsidP="009F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женцева Н.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2AA" w:rsidRDefault="008242AA" w:rsidP="009F4B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362C5B" w:rsidP="009F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шкова А.Р.</w:t>
            </w:r>
          </w:p>
        </w:tc>
      </w:tr>
      <w:tr w:rsidR="008242AA" w:rsidTr="003E5EAC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8242AA" w:rsidP="000E0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 (контрольная работа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F773A5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2C5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</w:t>
            </w:r>
            <w:r w:rsidR="00362C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8242AA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ганов Е.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8242AA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имко Е.В.</w:t>
            </w:r>
          </w:p>
        </w:tc>
      </w:tr>
      <w:tr w:rsidR="008242AA" w:rsidTr="003E5EAC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8242AA" w:rsidP="000E0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Иностранный язык (немецкий) (контрольная работа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362C5B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8242AA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имко Е.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8242AA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ганов Е.А</w:t>
            </w:r>
          </w:p>
        </w:tc>
      </w:tr>
      <w:tr w:rsidR="008242AA" w:rsidTr="003E5EAC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8242AA" w:rsidP="000E0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Алгебра) (</w:t>
            </w:r>
            <w:r w:rsidR="00362C5B">
              <w:rPr>
                <w:rFonts w:ascii="Times New Roman" w:hAnsi="Times New Roman" w:cs="Times New Roman"/>
              </w:rPr>
              <w:t>по результатам ВП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362C5B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362C5B" w:rsidP="009F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имко Е.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362C5B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дковская И.С.</w:t>
            </w:r>
          </w:p>
        </w:tc>
      </w:tr>
      <w:tr w:rsidR="008242AA" w:rsidTr="003E5EAC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Геометрия) (экзамен по билетам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362C5B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362C5B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имко Е.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362C5B" w:rsidP="009F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дковская И.С.</w:t>
            </w:r>
          </w:p>
        </w:tc>
      </w:tr>
      <w:tr w:rsidR="008242AA" w:rsidTr="003E5EAC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(зачет по практическим работам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3E5EAC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2C5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8242AA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ганов Е.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8242AA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дковская И.С.</w:t>
            </w:r>
          </w:p>
        </w:tc>
      </w:tr>
      <w:tr w:rsidR="008242AA" w:rsidTr="003E5EAC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8242AA" w:rsidP="000E0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(контрольная работа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362C5B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8242AA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еев И.О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362C5B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Е.С.</w:t>
            </w:r>
          </w:p>
        </w:tc>
      </w:tr>
      <w:tr w:rsidR="008242AA" w:rsidTr="003E5EAC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8242AA" w:rsidP="000E0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  <w:r w:rsidR="00362C5B">
              <w:rPr>
                <w:rFonts w:ascii="Times New Roman" w:hAnsi="Times New Roman" w:cs="Times New Roman"/>
              </w:rPr>
              <w:t xml:space="preserve"> России. Всеобщая история</w:t>
            </w:r>
            <w:r>
              <w:rPr>
                <w:rFonts w:ascii="Times New Roman" w:hAnsi="Times New Roman" w:cs="Times New Roman"/>
              </w:rPr>
              <w:t xml:space="preserve"> (контрольная работа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362C5B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8242AA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еев И.О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8242AA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Е.С.</w:t>
            </w:r>
          </w:p>
        </w:tc>
      </w:tr>
      <w:tr w:rsidR="008242AA" w:rsidTr="003E5EAC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8242AA" w:rsidP="000E0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(</w:t>
            </w:r>
            <w:r w:rsidR="00362C5B">
              <w:rPr>
                <w:rFonts w:ascii="Times New Roman" w:hAnsi="Times New Roman" w:cs="Times New Roman"/>
              </w:rPr>
              <w:t>по результатам ВП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362C5B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8242AA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Е.С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8242AA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вицкая О.А.</w:t>
            </w:r>
          </w:p>
        </w:tc>
      </w:tr>
      <w:tr w:rsidR="008242AA" w:rsidTr="003E5EAC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8242AA" w:rsidP="000E0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(</w:t>
            </w:r>
            <w:r w:rsidR="00362C5B">
              <w:rPr>
                <w:rFonts w:ascii="Times New Roman" w:hAnsi="Times New Roman" w:cs="Times New Roman"/>
              </w:rPr>
              <w:t>по результатам ВП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362C5B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8242AA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вицкая О.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8242AA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Е.С.</w:t>
            </w:r>
          </w:p>
        </w:tc>
      </w:tr>
      <w:tr w:rsidR="008242AA" w:rsidTr="003E5EAC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2AA" w:rsidRDefault="008242AA" w:rsidP="00E803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8242AA" w:rsidP="000E0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(контрольная работа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362C5B" w:rsidP="00E803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2AA" w:rsidRDefault="008242AA" w:rsidP="00E803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Pr="00E803B9" w:rsidRDefault="008242AA" w:rsidP="00E803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3B9">
              <w:rPr>
                <w:rFonts w:ascii="Times New Roman" w:hAnsi="Times New Roman" w:cs="Times New Roman"/>
              </w:rPr>
              <w:t>Бервицкая О.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2AA" w:rsidRPr="00E803B9" w:rsidRDefault="008242AA" w:rsidP="00E803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Pr="00E803B9" w:rsidRDefault="008242AA" w:rsidP="00E803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3B9">
              <w:rPr>
                <w:rFonts w:ascii="Times New Roman" w:hAnsi="Times New Roman" w:cs="Times New Roman"/>
              </w:rPr>
              <w:t>Русакова Е.С.</w:t>
            </w:r>
          </w:p>
        </w:tc>
      </w:tr>
      <w:tr w:rsidR="008242AA" w:rsidTr="003E5EAC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8242AA" w:rsidP="000E0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(контрольная работа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362C5B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8242AA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дковская И.С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8242AA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имко Е.В.</w:t>
            </w:r>
          </w:p>
        </w:tc>
      </w:tr>
      <w:tr w:rsidR="008242AA" w:rsidTr="003E5EA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(на основании годовой отметки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3E5EAC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2C5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8242AA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женцева Н.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8242AA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 И.В.</w:t>
            </w:r>
          </w:p>
        </w:tc>
      </w:tr>
      <w:tr w:rsidR="008242AA" w:rsidTr="003E5EAC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 (на основании годовой отметки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3E5EAC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2C5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8242AA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ялга Н.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8242AA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 И.В.</w:t>
            </w:r>
          </w:p>
        </w:tc>
      </w:tr>
      <w:tr w:rsidR="008242AA" w:rsidTr="003E5EAC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(творческий проект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F773A5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2C5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8242AA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ялга Н.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8242AA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Е.С.</w:t>
            </w:r>
          </w:p>
        </w:tc>
      </w:tr>
      <w:tr w:rsidR="008242AA" w:rsidTr="003E5EAC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8242AA" w:rsidP="008242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(на основании годовой отметки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362C5B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E5EAC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8242AA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нко А.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8242AA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Е.С.</w:t>
            </w:r>
          </w:p>
        </w:tc>
      </w:tr>
      <w:tr w:rsidR="008242AA" w:rsidTr="003E5EAC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8242AA" w:rsidP="008242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 (тестирование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3E5EAC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62C5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8242AA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нко А.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AA" w:rsidRDefault="008242AA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AA" w:rsidRDefault="004420DB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Е.С.</w:t>
            </w:r>
          </w:p>
        </w:tc>
      </w:tr>
      <w:tr w:rsidR="006233D3" w:rsidTr="004420DB">
        <w:trPr>
          <w:trHeight w:val="353"/>
        </w:trPr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6233D3" w:rsidP="00442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33D3" w:rsidRDefault="006233D3" w:rsidP="00442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33D3" w:rsidRDefault="006233D3" w:rsidP="00442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33D3" w:rsidRDefault="006233D3" w:rsidP="00442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33D3" w:rsidRDefault="006233D3" w:rsidP="00442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33D3" w:rsidRDefault="006233D3" w:rsidP="00442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33D3" w:rsidRDefault="006233D3" w:rsidP="00442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6233D3" w:rsidP="00442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(тестирование)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CF24DE" w:rsidP="00442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20D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62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4420DB" w:rsidP="00442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-23.05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3E5EAC" w:rsidP="00442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3C6">
              <w:rPr>
                <w:rFonts w:ascii="Times New Roman" w:hAnsi="Times New Roman" w:cs="Times New Roman"/>
              </w:rPr>
              <w:t>Лушкова А.Р.</w:t>
            </w:r>
          </w:p>
        </w:tc>
        <w:tc>
          <w:tcPr>
            <w:tcW w:w="20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4420DB" w:rsidP="00442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тунов Н.Е.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3E5EAC" w:rsidP="004420DB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Беженцева Н.В.</w:t>
            </w:r>
          </w:p>
        </w:tc>
      </w:tr>
      <w:tr w:rsidR="006233D3" w:rsidTr="004420DB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D3" w:rsidRDefault="006233D3" w:rsidP="004420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6233D3" w:rsidP="00442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(тестирование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4420DB" w:rsidP="00442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F24D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4420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3E5EAC" w:rsidP="00442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3C6">
              <w:rPr>
                <w:rFonts w:ascii="Times New Roman" w:hAnsi="Times New Roman" w:cs="Times New Roman"/>
              </w:rPr>
              <w:t>Лушкова А.Р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4420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DB" w:rsidRPr="004420DB" w:rsidRDefault="003E5EAC" w:rsidP="00442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женцева Н.В.</w:t>
            </w:r>
          </w:p>
        </w:tc>
      </w:tr>
      <w:tr w:rsidR="006233D3" w:rsidTr="003E5EA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561B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6233D3" w:rsidP="003E5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(русский) (</w:t>
            </w:r>
            <w:r w:rsidR="003E5EAC">
              <w:rPr>
                <w:rFonts w:ascii="Times New Roman" w:hAnsi="Times New Roman" w:cs="Times New Roman"/>
              </w:rPr>
              <w:t>на основании годовой отметк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766098" w:rsidP="00561B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20D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561B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4420DB" w:rsidP="00561B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3C6">
              <w:rPr>
                <w:rFonts w:ascii="Times New Roman" w:hAnsi="Times New Roman" w:cs="Times New Roman"/>
              </w:rPr>
              <w:t>Лушкова А.Р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561B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Pr="002A43C6" w:rsidRDefault="004420DB" w:rsidP="00561B3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женцева Н.В.</w:t>
            </w:r>
          </w:p>
        </w:tc>
      </w:tr>
      <w:tr w:rsidR="006233D3" w:rsidTr="003E5EA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 (контрольная работа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4420DB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6233D3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ганов Е.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CF24DE" w:rsidP="007F1A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имко Е.В.</w:t>
            </w:r>
          </w:p>
        </w:tc>
      </w:tr>
      <w:tr w:rsidR="006233D3" w:rsidTr="003E5EA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и начала анализа. Геометрия. (контрольная работа в форме ЕГЭ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766098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4420DB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дковская И.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4420DB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имко Е.В.</w:t>
            </w:r>
          </w:p>
        </w:tc>
      </w:tr>
      <w:tr w:rsidR="006233D3" w:rsidTr="003E5EA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(</w:t>
            </w:r>
            <w:r w:rsidR="004420DB">
              <w:rPr>
                <w:rFonts w:ascii="Times New Roman" w:hAnsi="Times New Roman" w:cs="Times New Roman"/>
              </w:rPr>
              <w:t>по результатам ВП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4420DB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6233D3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еев И.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4420DB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Е.С.</w:t>
            </w:r>
          </w:p>
        </w:tc>
      </w:tr>
      <w:tr w:rsidR="006233D3" w:rsidTr="003E5EA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D3" w:rsidRDefault="006233D3" w:rsidP="00561B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6233D3" w:rsidP="007F1A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(тестирование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766098" w:rsidP="00561B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420D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561B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6233D3" w:rsidP="00561B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еев И.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561B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4420DB" w:rsidP="00561B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Е.С.</w:t>
            </w:r>
          </w:p>
        </w:tc>
      </w:tr>
      <w:tr w:rsidR="006233D3" w:rsidTr="003E5EA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(контрольная работа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4420DB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76609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6233D3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дковская И.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CF24DE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имко Е.В.</w:t>
            </w:r>
          </w:p>
        </w:tc>
      </w:tr>
      <w:tr w:rsidR="006233D3" w:rsidTr="003E5EA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(контрольная работа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766098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420D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6233D3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вицкая О.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4420DB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Е.С.</w:t>
            </w:r>
          </w:p>
        </w:tc>
      </w:tr>
      <w:tr w:rsidR="006233D3" w:rsidTr="003E5EA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D3" w:rsidRDefault="006233D3" w:rsidP="00561B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6233D3" w:rsidP="00561B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(контрольная работа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4420DB" w:rsidP="00561B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561B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6233D3" w:rsidP="00561B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вицкая О.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561B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4420DB" w:rsidP="00561B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Е.С.</w:t>
            </w:r>
          </w:p>
        </w:tc>
      </w:tr>
      <w:tr w:rsidR="006233D3" w:rsidTr="003E5EA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(контрольная работа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4420DB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6233D3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Е.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4420DB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вицкая О.А.</w:t>
            </w:r>
          </w:p>
        </w:tc>
      </w:tr>
      <w:tr w:rsidR="006233D3" w:rsidTr="003E5EA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6233D3" w:rsidP="003E5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(</w:t>
            </w:r>
            <w:r w:rsidR="003E5EAC">
              <w:rPr>
                <w:rFonts w:ascii="Times New Roman" w:hAnsi="Times New Roman" w:cs="Times New Roman"/>
              </w:rPr>
              <w:t>на основании годовой отметк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766098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6233D3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нко А.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4420DB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Е.С.</w:t>
            </w:r>
          </w:p>
        </w:tc>
      </w:tr>
      <w:tr w:rsidR="006233D3" w:rsidTr="003E5EA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3E5EAC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 (на основании годовой отмет</w:t>
            </w:r>
            <w:r w:rsidR="006233D3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и</w:t>
            </w:r>
            <w:r w:rsidR="006233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766098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20D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6233D3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нко А.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4420DB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Е.С.</w:t>
            </w:r>
          </w:p>
        </w:tc>
      </w:tr>
      <w:tr w:rsidR="006233D3" w:rsidTr="003E5EAC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 (зачет по практическим работам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4420DB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6609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CF24DE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ганов Е.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3" w:rsidRDefault="006233D3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дковская И.С.</w:t>
            </w:r>
          </w:p>
        </w:tc>
      </w:tr>
      <w:tr w:rsidR="006233D3" w:rsidTr="00BD1A87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33D3" w:rsidRDefault="006233D3" w:rsidP="003E5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 (</w:t>
            </w:r>
            <w:r w:rsidR="003E5EAC">
              <w:rPr>
                <w:rFonts w:ascii="Times New Roman" w:hAnsi="Times New Roman" w:cs="Times New Roman"/>
              </w:rPr>
              <w:t>тестирова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33D3" w:rsidRDefault="00766098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20D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33D3" w:rsidRDefault="006233D3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дковская И.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3D3" w:rsidRDefault="006233D3" w:rsidP="004B0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33D3" w:rsidRDefault="00CF24DE" w:rsidP="004B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имко Е.В.</w:t>
            </w:r>
          </w:p>
        </w:tc>
      </w:tr>
    </w:tbl>
    <w:p w:rsidR="0090402C" w:rsidRDefault="0090402C" w:rsidP="0090402C">
      <w:pPr>
        <w:jc w:val="center"/>
        <w:rPr>
          <w:rFonts w:ascii="Times New Roman" w:hAnsi="Times New Roman" w:cs="Times New Roman"/>
        </w:rPr>
      </w:pPr>
    </w:p>
    <w:p w:rsidR="0090402C" w:rsidRDefault="0090402C" w:rsidP="0090402C">
      <w:pPr>
        <w:jc w:val="center"/>
        <w:rPr>
          <w:rFonts w:ascii="Times New Roman" w:hAnsi="Times New Roman" w:cs="Times New Roman"/>
        </w:rPr>
      </w:pPr>
    </w:p>
    <w:p w:rsidR="0090402C" w:rsidRDefault="0090402C" w:rsidP="0090402C">
      <w:pPr>
        <w:jc w:val="center"/>
        <w:rPr>
          <w:rFonts w:ascii="Times New Roman" w:hAnsi="Times New Roman" w:cs="Times New Roman"/>
        </w:rPr>
      </w:pPr>
    </w:p>
    <w:p w:rsidR="0090402C" w:rsidRDefault="0090402C" w:rsidP="0090402C">
      <w:pPr>
        <w:rPr>
          <w:rFonts w:ascii="Times New Roman" w:hAnsi="Times New Roman" w:cs="Times New Roman"/>
        </w:rPr>
      </w:pPr>
    </w:p>
    <w:p w:rsidR="0051612C" w:rsidRDefault="0051612C"/>
    <w:p w:rsidR="00561B39" w:rsidRPr="00561B39" w:rsidRDefault="00561B39" w:rsidP="0006398F">
      <w:pPr>
        <w:rPr>
          <w:rFonts w:ascii="Times New Roman" w:hAnsi="Times New Roman" w:cs="Times New Roman"/>
          <w:sz w:val="96"/>
        </w:rPr>
      </w:pPr>
    </w:p>
    <w:sectPr w:rsidR="00561B39" w:rsidRPr="00561B39" w:rsidSect="00561B3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FA6"/>
    <w:rsid w:val="0000122D"/>
    <w:rsid w:val="0006398F"/>
    <w:rsid w:val="000E02FF"/>
    <w:rsid w:val="000E20B8"/>
    <w:rsid w:val="001124DE"/>
    <w:rsid w:val="00115DA1"/>
    <w:rsid w:val="001E5AFE"/>
    <w:rsid w:val="0020664F"/>
    <w:rsid w:val="00206D56"/>
    <w:rsid w:val="002C3CB8"/>
    <w:rsid w:val="00362C5B"/>
    <w:rsid w:val="00375692"/>
    <w:rsid w:val="003E26F2"/>
    <w:rsid w:val="003E5EAC"/>
    <w:rsid w:val="004420DB"/>
    <w:rsid w:val="004B060A"/>
    <w:rsid w:val="0051612C"/>
    <w:rsid w:val="00561B39"/>
    <w:rsid w:val="005943D6"/>
    <w:rsid w:val="005E3D58"/>
    <w:rsid w:val="006233D3"/>
    <w:rsid w:val="00623544"/>
    <w:rsid w:val="00626D97"/>
    <w:rsid w:val="006471B8"/>
    <w:rsid w:val="00660FA6"/>
    <w:rsid w:val="00693C48"/>
    <w:rsid w:val="006A26F7"/>
    <w:rsid w:val="00766098"/>
    <w:rsid w:val="007D4163"/>
    <w:rsid w:val="007F1A31"/>
    <w:rsid w:val="00817C50"/>
    <w:rsid w:val="008242AA"/>
    <w:rsid w:val="00883910"/>
    <w:rsid w:val="008D38FA"/>
    <w:rsid w:val="0090402C"/>
    <w:rsid w:val="009636A4"/>
    <w:rsid w:val="00986852"/>
    <w:rsid w:val="0099776D"/>
    <w:rsid w:val="009D3A2E"/>
    <w:rsid w:val="009F4BDF"/>
    <w:rsid w:val="00AB5C15"/>
    <w:rsid w:val="00AF28D9"/>
    <w:rsid w:val="00B62A75"/>
    <w:rsid w:val="00B64963"/>
    <w:rsid w:val="00BD1A87"/>
    <w:rsid w:val="00BF20AD"/>
    <w:rsid w:val="00C17D3E"/>
    <w:rsid w:val="00C7253E"/>
    <w:rsid w:val="00CB473A"/>
    <w:rsid w:val="00CB5050"/>
    <w:rsid w:val="00CD7695"/>
    <w:rsid w:val="00CE5328"/>
    <w:rsid w:val="00CE6ED6"/>
    <w:rsid w:val="00CF24DE"/>
    <w:rsid w:val="00D7633D"/>
    <w:rsid w:val="00DA1D88"/>
    <w:rsid w:val="00DD6785"/>
    <w:rsid w:val="00E803B9"/>
    <w:rsid w:val="00E93C71"/>
    <w:rsid w:val="00F773A5"/>
    <w:rsid w:val="00F82CC9"/>
    <w:rsid w:val="00F92B09"/>
    <w:rsid w:val="00FA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F0860"/>
  <w15:docId w15:val="{94FDD0C8-3810-4423-9AA5-7AB673F50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0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4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43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C0FE2-1E67-410E-90D1-D78ADAD6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5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хан и Паша</dc:creator>
  <cp:keywords/>
  <dc:description/>
  <cp:lastModifiedBy>Пользователь</cp:lastModifiedBy>
  <cp:revision>22</cp:revision>
  <cp:lastPrinted>2022-04-06T09:14:00Z</cp:lastPrinted>
  <dcterms:created xsi:type="dcterms:W3CDTF">2018-05-03T05:27:00Z</dcterms:created>
  <dcterms:modified xsi:type="dcterms:W3CDTF">2023-05-03T05:07:00Z</dcterms:modified>
</cp:coreProperties>
</file>